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9228" w14:textId="77777777" w:rsidR="006C408B" w:rsidRDefault="00AC5C36" w:rsidP="001B28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52E354B5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4C7FF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 3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AB0B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52E354B5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4C7FF0">
                        <w:rPr>
                          <w:rFonts w:ascii="Verdana" w:hAnsi="Verdana"/>
                          <w:sz w:val="18"/>
                          <w:szCs w:val="18"/>
                        </w:rPr>
                        <w:t>emove: 3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AB0BCC">
                        <w:rPr>
                          <w:rFonts w:ascii="Verdana" w:hAnsi="Verdana"/>
                          <w:sz w:val="18"/>
                          <w:szCs w:val="18"/>
                        </w:rPr>
                        <w:t>20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7065" w14:textId="10106495" w:rsidR="0016016F" w:rsidRPr="00683019" w:rsidRDefault="0016016F" w:rsidP="001601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Work Session</w:t>
      </w:r>
    </w:p>
    <w:p w14:paraId="356F9FDE" w14:textId="5B8E4A0F" w:rsidR="0016016F" w:rsidRDefault="00AB0BCC" w:rsidP="00385B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, March 19</w:t>
      </w:r>
      <w:r w:rsidR="0016016F">
        <w:rPr>
          <w:rFonts w:ascii="Verdana" w:hAnsi="Verdana"/>
          <w:b/>
        </w:rPr>
        <w:t>, 2019, 6:15 p.m.</w:t>
      </w:r>
    </w:p>
    <w:p w14:paraId="6AAFAC43" w14:textId="2BF14BB6" w:rsidR="00385B53" w:rsidRPr="00385B53" w:rsidRDefault="00385B53" w:rsidP="00385B53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enue Discussion</w:t>
      </w:r>
    </w:p>
    <w:p w14:paraId="07F0D1EE" w14:textId="77777777" w:rsidR="00475D99" w:rsidRPr="0081713C" w:rsidRDefault="00475D99" w:rsidP="0081713C">
      <w:pPr>
        <w:jc w:val="center"/>
        <w:rPr>
          <w:rFonts w:ascii="Verdana" w:hAnsi="Verdana"/>
          <w:b/>
        </w:rPr>
      </w:pPr>
    </w:p>
    <w:p w14:paraId="3122BEB9" w14:textId="5FEF6C63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1CFB95E7" w14:textId="77777777" w:rsidR="0016016F" w:rsidRDefault="0016016F" w:rsidP="00F11D97">
      <w:pPr>
        <w:jc w:val="center"/>
        <w:rPr>
          <w:rFonts w:ascii="Verdana" w:hAnsi="Verdana"/>
          <w:b/>
        </w:rPr>
      </w:pP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77777777" w:rsidR="006C408B" w:rsidRPr="00683019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Meeting</w:t>
      </w:r>
    </w:p>
    <w:p w14:paraId="64E13834" w14:textId="00B7D883" w:rsidR="004B0D73" w:rsidRDefault="00B0118F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</w:t>
      </w:r>
      <w:r w:rsidR="00894AD1">
        <w:rPr>
          <w:rFonts w:ascii="Verdana" w:hAnsi="Verdana"/>
          <w:b/>
        </w:rPr>
        <w:t xml:space="preserve">, </w:t>
      </w:r>
      <w:r w:rsidR="0016016F">
        <w:rPr>
          <w:rFonts w:ascii="Verdana" w:hAnsi="Verdana"/>
          <w:b/>
        </w:rPr>
        <w:t>March</w:t>
      </w:r>
      <w:r w:rsidR="004228AA">
        <w:rPr>
          <w:rFonts w:ascii="Verdana" w:hAnsi="Verdana"/>
          <w:b/>
        </w:rPr>
        <w:t xml:space="preserve"> </w:t>
      </w:r>
      <w:r w:rsidR="00AB0BCC">
        <w:rPr>
          <w:rFonts w:ascii="Verdana" w:hAnsi="Verdana"/>
          <w:b/>
        </w:rPr>
        <w:t>19</w:t>
      </w:r>
      <w:r w:rsidR="001E64B4">
        <w:rPr>
          <w:rFonts w:ascii="Verdana" w:hAnsi="Verdana"/>
          <w:b/>
        </w:rPr>
        <w:t>, 2019</w:t>
      </w:r>
      <w:r w:rsidR="00E02C1D">
        <w:rPr>
          <w:rFonts w:ascii="Verdana" w:hAnsi="Verdana"/>
          <w:b/>
        </w:rPr>
        <w:t>, 7</w:t>
      </w:r>
      <w:r w:rsidR="00F44427">
        <w:rPr>
          <w:rFonts w:ascii="Verdana" w:hAnsi="Verdana"/>
          <w:b/>
        </w:rPr>
        <w:t>:</w:t>
      </w:r>
      <w:r w:rsidR="00E02C1D">
        <w:rPr>
          <w:rFonts w:ascii="Verdana" w:hAnsi="Verdana"/>
          <w:b/>
        </w:rPr>
        <w:t>0</w:t>
      </w:r>
      <w:r w:rsidR="00F44427">
        <w:rPr>
          <w:rFonts w:ascii="Verdana" w:hAnsi="Verdana"/>
          <w:b/>
        </w:rPr>
        <w:t>0</w:t>
      </w:r>
      <w:r w:rsidR="006C408B">
        <w:rPr>
          <w:rFonts w:ascii="Verdana" w:hAnsi="Verdana"/>
          <w:b/>
        </w:rPr>
        <w:t xml:space="preserve"> p.m.</w:t>
      </w: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5AFB31C5" w14:textId="77777777" w:rsidR="006C408B" w:rsidRDefault="006C408B" w:rsidP="00B82451">
      <w:pPr>
        <w:rPr>
          <w:rFonts w:ascii="Verdana" w:hAnsi="Verdana"/>
          <w:b/>
        </w:rPr>
      </w:pPr>
    </w:p>
    <w:p w14:paraId="71B1408F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sultant Reports</w:t>
      </w:r>
    </w:p>
    <w:p w14:paraId="3806A0A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Attorney</w:t>
      </w:r>
    </w:p>
    <w:p w14:paraId="714E77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Engineer</w:t>
      </w:r>
    </w:p>
    <w:p w14:paraId="6A3F800B" w14:textId="77777777" w:rsidR="00DE6DD2" w:rsidRDefault="00DE6DD2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3D989347" w14:textId="12925957" w:rsidR="00661EC9" w:rsidRDefault="00AB0BCC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hamber of Commerce</w:t>
      </w:r>
      <w:r w:rsidR="00806C5A">
        <w:rPr>
          <w:rFonts w:ascii="Verdana" w:hAnsi="Verdana"/>
          <w:b/>
        </w:rPr>
        <w:t xml:space="preserve"> </w:t>
      </w:r>
      <w:r w:rsidR="00D87E2A">
        <w:rPr>
          <w:rFonts w:ascii="Verdana" w:hAnsi="Verdana"/>
          <w:b/>
        </w:rPr>
        <w:t>(7:05 p.m.)</w:t>
      </w:r>
    </w:p>
    <w:p w14:paraId="16CF3396" w14:textId="77777777" w:rsidR="00C0715F" w:rsidRDefault="00C0715F" w:rsidP="00C0715F">
      <w:pPr>
        <w:pStyle w:val="ListParagraph"/>
        <w:ind w:left="360"/>
        <w:rPr>
          <w:rFonts w:ascii="Verdana" w:hAnsi="Verdana"/>
          <w:b/>
        </w:rPr>
      </w:pPr>
    </w:p>
    <w:p w14:paraId="6BC6FEBF" w14:textId="7C112606" w:rsidR="007D7183" w:rsidRDefault="007D7183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Mountain Waste &amp; Recycling – Annual Diversion Report – Mike Hinkley (7:20 p.m.)</w:t>
      </w:r>
    </w:p>
    <w:p w14:paraId="77C6F459" w14:textId="77777777" w:rsidR="0093458E" w:rsidRDefault="0093458E" w:rsidP="0093458E">
      <w:pPr>
        <w:pStyle w:val="ListParagraph"/>
        <w:ind w:left="360"/>
        <w:rPr>
          <w:rFonts w:ascii="Verdana" w:hAnsi="Verdana"/>
          <w:b/>
        </w:rPr>
      </w:pPr>
    </w:p>
    <w:p w14:paraId="748A1121" w14:textId="064D52C5" w:rsidR="00CE33E5" w:rsidRDefault="007621C9" w:rsidP="00AB0BCC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Resolution TC 2019-7 – Implementing Parking Regulations on t</w:t>
      </w:r>
      <w:r w:rsidR="007B1B08">
        <w:rPr>
          <w:rFonts w:ascii="Verdana" w:hAnsi="Verdana"/>
          <w:b/>
        </w:rPr>
        <w:t>he Kamm Lot</w:t>
      </w:r>
      <w:r w:rsidR="00675337">
        <w:rPr>
          <w:rFonts w:ascii="Verdana" w:hAnsi="Verdana"/>
          <w:b/>
        </w:rPr>
        <w:t xml:space="preserve"> </w:t>
      </w:r>
      <w:r w:rsidR="007D7183">
        <w:rPr>
          <w:rFonts w:ascii="Verdana" w:hAnsi="Verdana"/>
          <w:b/>
        </w:rPr>
        <w:t>(7:35</w:t>
      </w:r>
      <w:r w:rsidR="0093458E">
        <w:rPr>
          <w:rFonts w:ascii="Verdana" w:hAnsi="Verdana"/>
          <w:b/>
        </w:rPr>
        <w:t xml:space="preserve"> p.m.)</w:t>
      </w:r>
    </w:p>
    <w:p w14:paraId="115E4EB4" w14:textId="77777777" w:rsidR="0069010D" w:rsidRPr="0069010D" w:rsidRDefault="0069010D" w:rsidP="0069010D">
      <w:pPr>
        <w:pStyle w:val="ListParagraph"/>
        <w:rPr>
          <w:rFonts w:ascii="Verdana" w:hAnsi="Verdana"/>
          <w:b/>
        </w:rPr>
      </w:pPr>
    </w:p>
    <w:p w14:paraId="2D8639A6" w14:textId="71F2343B" w:rsidR="0069010D" w:rsidRPr="00AB0BCC" w:rsidRDefault="0069010D" w:rsidP="00AB0BCC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uthorizing Town Staff to Approve and Execute an Escrow Agreement for Lakota Ridge Senior Apartments (7:50 p.m.)</w:t>
      </w:r>
    </w:p>
    <w:p w14:paraId="5D95A314" w14:textId="77777777" w:rsidR="00423110" w:rsidRDefault="00423110" w:rsidP="00423110">
      <w:pPr>
        <w:rPr>
          <w:rFonts w:ascii="Verdana" w:hAnsi="Verdana"/>
          <w:b/>
        </w:rPr>
      </w:pPr>
    </w:p>
    <w:p w14:paraId="6F3B3670" w14:textId="170D7DD1" w:rsidR="00423110" w:rsidRDefault="00382788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Executive Session </w:t>
      </w:r>
      <w:r w:rsidRPr="008E16FC">
        <w:rPr>
          <w:rFonts w:ascii="Verdana" w:hAnsi="Verdana"/>
          <w:b/>
        </w:rPr>
        <w:t>(1) to discuss the purchase, acquisition, lease, transfer, or sale of real, personal or other property interest under C.R.S. Section 24-6-402(4</w:t>
      </w:r>
      <w:proofErr w:type="gramStart"/>
      <w:r w:rsidRPr="008E16FC">
        <w:rPr>
          <w:rFonts w:ascii="Verdana" w:hAnsi="Verdana"/>
          <w:b/>
        </w:rPr>
        <w:t>)(</w:t>
      </w:r>
      <w:proofErr w:type="gramEnd"/>
      <w:r w:rsidRPr="008E16FC">
        <w:rPr>
          <w:rFonts w:ascii="Verdana" w:hAnsi="Verdana"/>
          <w:b/>
        </w:rPr>
        <w:t>a)</w:t>
      </w:r>
      <w:r>
        <w:rPr>
          <w:rFonts w:ascii="Verdana" w:hAnsi="Verdana"/>
          <w:b/>
        </w:rPr>
        <w:t xml:space="preserve">; and (2) </w:t>
      </w:r>
      <w:r w:rsidRPr="008E16FC">
        <w:rPr>
          <w:rFonts w:ascii="Verdana" w:hAnsi="Verdana"/>
          <w:b/>
        </w:rPr>
        <w:t xml:space="preserve"> for the purpose of determining positions relative to matters that may be subject to negotiations, developing strategy for negotiations, and/or instructing negotiators under C.R.S. Section 24-6-402(4)(e) </w:t>
      </w:r>
      <w:r>
        <w:rPr>
          <w:rFonts w:ascii="Verdana" w:hAnsi="Verdana"/>
          <w:b/>
        </w:rPr>
        <w:t xml:space="preserve">and </w:t>
      </w:r>
      <w:r w:rsidRPr="008E16FC">
        <w:rPr>
          <w:rFonts w:ascii="Verdana" w:hAnsi="Verdana"/>
          <w:b/>
        </w:rPr>
        <w:t xml:space="preserve">concerning </w:t>
      </w:r>
      <w:r>
        <w:rPr>
          <w:rFonts w:ascii="Verdana" w:hAnsi="Verdana"/>
          <w:b/>
        </w:rPr>
        <w:t>town-owned property</w:t>
      </w:r>
      <w:r w:rsidR="00DC0E44">
        <w:rPr>
          <w:rFonts w:ascii="Verdana" w:hAnsi="Verdana"/>
          <w:b/>
        </w:rPr>
        <w:t xml:space="preserve"> </w:t>
      </w:r>
      <w:r w:rsidR="0069010D">
        <w:rPr>
          <w:rFonts w:ascii="Verdana" w:hAnsi="Verdana"/>
          <w:b/>
        </w:rPr>
        <w:t>(8</w:t>
      </w:r>
      <w:r w:rsidR="00CE33E5">
        <w:rPr>
          <w:rFonts w:ascii="Verdana" w:hAnsi="Verdana"/>
          <w:b/>
        </w:rPr>
        <w:t>:</w:t>
      </w:r>
      <w:r w:rsidR="0069010D">
        <w:rPr>
          <w:rFonts w:ascii="Verdana" w:hAnsi="Verdana"/>
          <w:b/>
        </w:rPr>
        <w:t>0</w:t>
      </w:r>
      <w:r w:rsidR="00F539EC">
        <w:rPr>
          <w:rFonts w:ascii="Verdana" w:hAnsi="Verdana"/>
          <w:b/>
        </w:rPr>
        <w:t>5</w:t>
      </w:r>
      <w:r w:rsidR="0093458E">
        <w:rPr>
          <w:rFonts w:ascii="Verdana" w:hAnsi="Verdana"/>
          <w:b/>
        </w:rPr>
        <w:t xml:space="preserve"> p.m.)</w:t>
      </w:r>
    </w:p>
    <w:p w14:paraId="3E76818D" w14:textId="77777777" w:rsidR="001E260E" w:rsidRPr="001E260E" w:rsidRDefault="001E260E" w:rsidP="001E260E">
      <w:pPr>
        <w:pStyle w:val="ListParagraph"/>
        <w:rPr>
          <w:rFonts w:ascii="Verdana" w:hAnsi="Verdana"/>
          <w:b/>
        </w:rPr>
      </w:pPr>
    </w:p>
    <w:p w14:paraId="0F6C07DE" w14:textId="2A72B1F5" w:rsidR="001E260E" w:rsidRDefault="007B1B08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pproving a Listing Agreement for Town-Owned Property</w:t>
      </w:r>
      <w:r w:rsidR="0069010D">
        <w:rPr>
          <w:rFonts w:ascii="Verdana" w:hAnsi="Verdana"/>
          <w:b/>
        </w:rPr>
        <w:t xml:space="preserve"> (8:20</w:t>
      </w:r>
      <w:r w:rsidR="001E260E">
        <w:rPr>
          <w:rFonts w:ascii="Verdana" w:hAnsi="Verdana"/>
          <w:b/>
        </w:rPr>
        <w:t xml:space="preserve"> p.m.)</w:t>
      </w:r>
    </w:p>
    <w:p w14:paraId="606C4A6B" w14:textId="77777777" w:rsidR="007B1B08" w:rsidRPr="007B1B08" w:rsidRDefault="007B1B08" w:rsidP="007B1B08">
      <w:pPr>
        <w:pStyle w:val="ListParagraph"/>
        <w:rPr>
          <w:rFonts w:ascii="Verdana" w:hAnsi="Verdana"/>
          <w:b/>
        </w:rPr>
      </w:pPr>
    </w:p>
    <w:p w14:paraId="4E1A423F" w14:textId="660F273C" w:rsidR="007B1B08" w:rsidRDefault="001450FA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 w:rsidRPr="001450FA">
        <w:rPr>
          <w:rFonts w:ascii="Verdana" w:hAnsi="Verdana"/>
          <w:b/>
        </w:rPr>
        <w:t>Executive Session (1) for a conference with the Town Attorney for the purpose of receiving legal advice on specific legal questions under C.R.S. Section 24-6-402(4)(b) regarding</w:t>
      </w:r>
      <w:r>
        <w:rPr>
          <w:rFonts w:ascii="Verdana" w:hAnsi="Verdana"/>
          <w:b/>
        </w:rPr>
        <w:t xml:space="preserve"> Warrior Acquisitions</w:t>
      </w:r>
      <w:r w:rsidR="0069010D">
        <w:rPr>
          <w:rFonts w:ascii="Verdana" w:hAnsi="Verdana"/>
          <w:b/>
        </w:rPr>
        <w:t xml:space="preserve"> (8:35</w:t>
      </w:r>
      <w:r w:rsidR="00F23ACD">
        <w:rPr>
          <w:rFonts w:ascii="Verdana" w:hAnsi="Verdana"/>
          <w:b/>
        </w:rPr>
        <w:t xml:space="preserve"> p.m.)</w:t>
      </w:r>
    </w:p>
    <w:p w14:paraId="7BC9ABA8" w14:textId="77777777" w:rsidR="008815F6" w:rsidRPr="008815F6" w:rsidRDefault="008815F6" w:rsidP="008815F6">
      <w:pPr>
        <w:pStyle w:val="ListParagraph"/>
        <w:rPr>
          <w:rFonts w:ascii="Verdana" w:hAnsi="Verdana"/>
          <w:b/>
        </w:rPr>
      </w:pPr>
    </w:p>
    <w:p w14:paraId="2B0A1459" w14:textId="0DC0A0E6" w:rsidR="008815F6" w:rsidRDefault="001450FA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Discussion: Golf Carts on Town Streets</w:t>
      </w:r>
      <w:r w:rsidR="0069010D">
        <w:rPr>
          <w:rFonts w:ascii="Verdana" w:hAnsi="Verdana"/>
          <w:b/>
        </w:rPr>
        <w:t xml:space="preserve"> (8:55</w:t>
      </w:r>
      <w:r w:rsidR="00F23ACD">
        <w:rPr>
          <w:rFonts w:ascii="Verdana" w:hAnsi="Verdana"/>
          <w:b/>
        </w:rPr>
        <w:t xml:space="preserve"> p.m.)</w:t>
      </w:r>
    </w:p>
    <w:p w14:paraId="7A6CF171" w14:textId="77777777" w:rsidR="0060122E" w:rsidRDefault="0060122E" w:rsidP="00423110">
      <w:pPr>
        <w:pStyle w:val="ListParagraph"/>
        <w:ind w:left="360"/>
        <w:rPr>
          <w:rFonts w:ascii="Verdana" w:hAnsi="Verdana"/>
          <w:b/>
        </w:rPr>
      </w:pPr>
    </w:p>
    <w:p w14:paraId="3106E831" w14:textId="6009CB64" w:rsidR="003A59C0" w:rsidRDefault="003F5E5D" w:rsidP="00DE6AB9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t>C</w:t>
      </w:r>
      <w:r w:rsidR="00FE70C7">
        <w:rPr>
          <w:rFonts w:ascii="Verdana" w:hAnsi="Verdana"/>
          <w:b/>
        </w:rPr>
        <w:t xml:space="preserve">onsent Agenda </w:t>
      </w:r>
      <w:r w:rsidR="0069010D">
        <w:rPr>
          <w:rFonts w:ascii="Verdana" w:hAnsi="Verdana"/>
          <w:b/>
        </w:rPr>
        <w:t>(9:10</w:t>
      </w:r>
      <w:r w:rsidR="008B359B">
        <w:rPr>
          <w:rFonts w:ascii="Verdana" w:hAnsi="Verdana"/>
          <w:b/>
        </w:rPr>
        <w:t xml:space="preserve"> p.m.)</w:t>
      </w:r>
      <w:r w:rsidR="00446A67" w:rsidRPr="00B51090">
        <w:rPr>
          <w:rFonts w:ascii="Verdana" w:hAnsi="Verdana"/>
          <w:b/>
        </w:rPr>
        <w:br/>
      </w:r>
      <w:r w:rsidR="00446A67" w:rsidRPr="00B51090">
        <w:rPr>
          <w:rFonts w:ascii="Verdana" w:hAnsi="Verdana"/>
          <w:sz w:val="20"/>
          <w:szCs w:val="20"/>
        </w:rPr>
        <w:t>Items on the consent agenda are routine and non-controversial and will be approved by one motion. There will be no separate discussion of these items unless a council member or citizen requests it, in which case the item will be removed from the consent agenda.</w:t>
      </w:r>
    </w:p>
    <w:p w14:paraId="62F24122" w14:textId="577FA124" w:rsidR="00A96CFB" w:rsidRDefault="00A96CFB" w:rsidP="00A96CFB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bruary 5, 2019 council minutes</w:t>
      </w:r>
    </w:p>
    <w:p w14:paraId="3040D8C8" w14:textId="1418ACC6" w:rsidR="00675337" w:rsidRDefault="00AD084C" w:rsidP="006E33F8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ution TC 2</w:t>
      </w:r>
      <w:r w:rsidR="00044095">
        <w:rPr>
          <w:rFonts w:ascii="Verdana" w:hAnsi="Verdana"/>
          <w:sz w:val="20"/>
          <w:szCs w:val="20"/>
        </w:rPr>
        <w:t xml:space="preserve">019-5 – </w:t>
      </w:r>
      <w:r>
        <w:rPr>
          <w:rFonts w:ascii="Verdana" w:hAnsi="Verdana"/>
          <w:sz w:val="20"/>
          <w:szCs w:val="20"/>
        </w:rPr>
        <w:t>Approving the 2019 Mosquito IGA with Garfield County</w:t>
      </w:r>
    </w:p>
    <w:p w14:paraId="15347B7B" w14:textId="48092EF4" w:rsidR="00AD084C" w:rsidRPr="00B51090" w:rsidRDefault="00AD084C" w:rsidP="006E33F8">
      <w:pPr>
        <w:pStyle w:val="ListParagraph"/>
        <w:ind w:left="360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>Resolution TC 2019-6 – Approving the 2019 Senior Programs MOU</w:t>
      </w:r>
    </w:p>
    <w:p w14:paraId="470E34BB" w14:textId="1708049B" w:rsidR="001F496D" w:rsidRPr="00446A67" w:rsidRDefault="00446A67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br/>
      </w:r>
      <w:r w:rsidRPr="00B5109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ab/>
      </w:r>
    </w:p>
    <w:p w14:paraId="0709D29D" w14:textId="32B088AD" w:rsidR="006C408B" w:rsidRPr="00546777" w:rsidRDefault="00BB09D4" w:rsidP="00546777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Staff Reports </w:t>
      </w:r>
      <w:r w:rsidR="0069010D">
        <w:rPr>
          <w:rFonts w:ascii="Verdana" w:hAnsi="Verdana"/>
          <w:b/>
        </w:rPr>
        <w:t>(9:1</w:t>
      </w:r>
      <w:r w:rsidR="00F539EC">
        <w:rPr>
          <w:rFonts w:ascii="Verdana" w:hAnsi="Verdana"/>
          <w:b/>
        </w:rPr>
        <w:t>5</w:t>
      </w:r>
      <w:r w:rsidR="008B359B">
        <w:rPr>
          <w:rFonts w:ascii="Verdana" w:hAnsi="Verdana"/>
          <w:b/>
        </w:rPr>
        <w:t xml:space="preserve"> p.m.)</w:t>
      </w:r>
    </w:p>
    <w:p w14:paraId="1EE17AFF" w14:textId="77777777" w:rsidR="004B0D73" w:rsidRPr="00423BA8" w:rsidRDefault="00423BA8" w:rsidP="00423BA8">
      <w:pPr>
        <w:rPr>
          <w:rFonts w:ascii="Verdana" w:hAnsi="Verdana"/>
        </w:rPr>
      </w:pPr>
      <w:r>
        <w:rPr>
          <w:rFonts w:ascii="Verdana" w:hAnsi="Verdana"/>
        </w:rPr>
        <w:t>Town Administrator</w:t>
      </w:r>
    </w:p>
    <w:p w14:paraId="4B3857B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Clerk</w:t>
      </w:r>
    </w:p>
    <w:p w14:paraId="4B88C69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Planner</w:t>
      </w:r>
    </w:p>
    <w:p w14:paraId="59386068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ublic Works Director</w:t>
      </w:r>
    </w:p>
    <w:p w14:paraId="62D75AC8" w14:textId="77777777" w:rsidR="006C408B" w:rsidRDefault="006C408B" w:rsidP="00B82451">
      <w:pPr>
        <w:rPr>
          <w:rFonts w:ascii="Verdana" w:hAnsi="Verdana"/>
        </w:rPr>
      </w:pPr>
    </w:p>
    <w:p w14:paraId="7AC2A529" w14:textId="4F960AC9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mmission Reports</w:t>
      </w:r>
      <w:r w:rsidR="0069010D">
        <w:rPr>
          <w:rFonts w:ascii="Verdana" w:hAnsi="Verdana"/>
          <w:b/>
        </w:rPr>
        <w:t xml:space="preserve"> (9:25</w:t>
      </w:r>
      <w:bookmarkStart w:id="0" w:name="_GoBack"/>
      <w:bookmarkEnd w:id="0"/>
      <w:r>
        <w:rPr>
          <w:rFonts w:ascii="Verdana" w:hAnsi="Verdana"/>
          <w:b/>
        </w:rPr>
        <w:t xml:space="preserve"> p.m.)</w:t>
      </w:r>
    </w:p>
    <w:p w14:paraId="1847156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lanning &amp; Zoning Commission</w:t>
      </w:r>
    </w:p>
    <w:p w14:paraId="7A0DB01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9A4898">
        <w:rPr>
          <w:rFonts w:ascii="Verdana" w:hAnsi="Verdana"/>
        </w:rPr>
        <w:t>istoric Preservation Commission</w:t>
      </w:r>
    </w:p>
    <w:p w14:paraId="7A28623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limate Action Advisory Committee</w:t>
      </w:r>
    </w:p>
    <w:p w14:paraId="7A4D34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Senior Program</w:t>
      </w:r>
    </w:p>
    <w:p w14:paraId="7ED8360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RFTA</w:t>
      </w:r>
    </w:p>
    <w:p w14:paraId="479CCE75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AGNC</w:t>
      </w:r>
    </w:p>
    <w:p w14:paraId="268A6929" w14:textId="1C42A9A8" w:rsidR="00120F30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GCE</w:t>
      </w:r>
    </w:p>
    <w:p w14:paraId="26F11F17" w14:textId="77777777" w:rsidR="00E441ED" w:rsidRPr="00655006" w:rsidRDefault="00E441ED" w:rsidP="00B82451">
      <w:pPr>
        <w:rPr>
          <w:rFonts w:ascii="Verdana" w:hAnsi="Verdana"/>
        </w:rPr>
      </w:pPr>
      <w:r>
        <w:rPr>
          <w:rFonts w:ascii="Verdana" w:hAnsi="Verdana"/>
        </w:rPr>
        <w:t>EAB</w:t>
      </w:r>
    </w:p>
    <w:p w14:paraId="0B427CFE" w14:textId="77777777" w:rsidR="006C408B" w:rsidRDefault="006C408B" w:rsidP="00B82451">
      <w:pPr>
        <w:rPr>
          <w:rFonts w:ascii="Verdana" w:hAnsi="Verdana"/>
        </w:rPr>
      </w:pPr>
    </w:p>
    <w:p w14:paraId="10C1C244" w14:textId="2E2E39CF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uncil Comments</w:t>
      </w:r>
      <w:r w:rsidR="00F23ACD">
        <w:rPr>
          <w:rFonts w:ascii="Verdana" w:hAnsi="Verdana"/>
          <w:b/>
        </w:rPr>
        <w:t xml:space="preserve"> (9:35</w:t>
      </w:r>
      <w:r>
        <w:rPr>
          <w:rFonts w:ascii="Verdana" w:hAnsi="Verdana"/>
          <w:b/>
        </w:rPr>
        <w:t xml:space="preserve"> p.m.)</w:t>
      </w:r>
    </w:p>
    <w:p w14:paraId="744661B3" w14:textId="77777777" w:rsidR="00D81148" w:rsidRDefault="00D81148">
      <w:pPr>
        <w:rPr>
          <w:rFonts w:ascii="Verdana" w:hAnsi="Verdana"/>
          <w:b/>
        </w:rPr>
      </w:pPr>
    </w:p>
    <w:p w14:paraId="40397B93" w14:textId="77777777" w:rsidR="002361D5" w:rsidRDefault="002361D5">
      <w:pPr>
        <w:rPr>
          <w:rFonts w:ascii="Verdana" w:hAnsi="Verdana"/>
          <w:b/>
        </w:rPr>
      </w:pPr>
    </w:p>
    <w:p w14:paraId="4B1EF64E" w14:textId="15DAC9E7" w:rsidR="006C408B" w:rsidRDefault="00F23ACD">
      <w:r>
        <w:rPr>
          <w:rFonts w:ascii="Verdana" w:hAnsi="Verdana"/>
          <w:b/>
        </w:rPr>
        <w:t>Adjourn (10:0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69010D"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30"/>
  </w:num>
  <w:num w:numId="6">
    <w:abstractNumId w:val="25"/>
  </w:num>
  <w:num w:numId="7">
    <w:abstractNumId w:val="11"/>
  </w:num>
  <w:num w:numId="8">
    <w:abstractNumId w:val="28"/>
  </w:num>
  <w:num w:numId="9">
    <w:abstractNumId w:val="10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18"/>
  </w:num>
  <w:num w:numId="19">
    <w:abstractNumId w:val="14"/>
  </w:num>
  <w:num w:numId="20">
    <w:abstractNumId w:val="32"/>
  </w:num>
  <w:num w:numId="21">
    <w:abstractNumId w:val="19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29"/>
  </w:num>
  <w:num w:numId="27">
    <w:abstractNumId w:val="16"/>
  </w:num>
  <w:num w:numId="28">
    <w:abstractNumId w:val="31"/>
  </w:num>
  <w:num w:numId="29">
    <w:abstractNumId w:val="17"/>
  </w:num>
  <w:num w:numId="30">
    <w:abstractNumId w:val="26"/>
  </w:num>
  <w:num w:numId="31">
    <w:abstractNumId w:val="13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50FA"/>
    <w:rsid w:val="001477D1"/>
    <w:rsid w:val="00150660"/>
    <w:rsid w:val="00153D26"/>
    <w:rsid w:val="00157EDE"/>
    <w:rsid w:val="0016016F"/>
    <w:rsid w:val="00163DB1"/>
    <w:rsid w:val="001643BB"/>
    <w:rsid w:val="00166335"/>
    <w:rsid w:val="00175F2C"/>
    <w:rsid w:val="001803D3"/>
    <w:rsid w:val="00191A71"/>
    <w:rsid w:val="00193318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6D27"/>
    <w:rsid w:val="0022013A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19D7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82788"/>
    <w:rsid w:val="00385B53"/>
    <w:rsid w:val="0039186A"/>
    <w:rsid w:val="00392563"/>
    <w:rsid w:val="003976B5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7A24"/>
    <w:rsid w:val="003C7E0F"/>
    <w:rsid w:val="003D634C"/>
    <w:rsid w:val="003E09A0"/>
    <w:rsid w:val="003E4D19"/>
    <w:rsid w:val="003E5305"/>
    <w:rsid w:val="003F00E8"/>
    <w:rsid w:val="003F3A2E"/>
    <w:rsid w:val="003F5747"/>
    <w:rsid w:val="003F5E5D"/>
    <w:rsid w:val="003F71F1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E5886"/>
    <w:rsid w:val="004F079F"/>
    <w:rsid w:val="004F112F"/>
    <w:rsid w:val="004F53F3"/>
    <w:rsid w:val="004F5A4E"/>
    <w:rsid w:val="00503F19"/>
    <w:rsid w:val="005062D1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3381"/>
    <w:rsid w:val="005D3D1C"/>
    <w:rsid w:val="005D55D1"/>
    <w:rsid w:val="005D6D93"/>
    <w:rsid w:val="005E0A82"/>
    <w:rsid w:val="005E4334"/>
    <w:rsid w:val="005E5D67"/>
    <w:rsid w:val="005F022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C4D70"/>
    <w:rsid w:val="007C5551"/>
    <w:rsid w:val="007C568E"/>
    <w:rsid w:val="007D5E18"/>
    <w:rsid w:val="007D7183"/>
    <w:rsid w:val="007E0853"/>
    <w:rsid w:val="007E218D"/>
    <w:rsid w:val="007E449A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20399"/>
    <w:rsid w:val="00820815"/>
    <w:rsid w:val="0082201A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5F6"/>
    <w:rsid w:val="00881766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5127"/>
    <w:rsid w:val="009020F7"/>
    <w:rsid w:val="009055E4"/>
    <w:rsid w:val="00905DE7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A010AB"/>
    <w:rsid w:val="00A01558"/>
    <w:rsid w:val="00A048B8"/>
    <w:rsid w:val="00A07808"/>
    <w:rsid w:val="00A158FA"/>
    <w:rsid w:val="00A16562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4746"/>
    <w:rsid w:val="00A6794D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BCC"/>
    <w:rsid w:val="00AB103C"/>
    <w:rsid w:val="00AB1C99"/>
    <w:rsid w:val="00AB503E"/>
    <w:rsid w:val="00AC0EC1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63DF5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E33E5"/>
    <w:rsid w:val="00CE6A82"/>
    <w:rsid w:val="00CF1079"/>
    <w:rsid w:val="00CF2F64"/>
    <w:rsid w:val="00CF74A9"/>
    <w:rsid w:val="00CF7A30"/>
    <w:rsid w:val="00D01D9F"/>
    <w:rsid w:val="00D03581"/>
    <w:rsid w:val="00D126B8"/>
    <w:rsid w:val="00D15E85"/>
    <w:rsid w:val="00D32A4C"/>
    <w:rsid w:val="00D32BE6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74BA"/>
    <w:rsid w:val="00DE26D0"/>
    <w:rsid w:val="00DE26D6"/>
    <w:rsid w:val="00DE49BF"/>
    <w:rsid w:val="00DE6AB9"/>
    <w:rsid w:val="00DE6DD2"/>
    <w:rsid w:val="00DF0080"/>
    <w:rsid w:val="00DF78A7"/>
    <w:rsid w:val="00E02C1D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39E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2631"/>
    <w:rsid w:val="00FB7654"/>
    <w:rsid w:val="00FC3893"/>
    <w:rsid w:val="00FC3A59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DFEF-1263-43CF-892D-50DD1E3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3</cp:revision>
  <cp:lastPrinted>2019-03-15T16:12:00Z</cp:lastPrinted>
  <dcterms:created xsi:type="dcterms:W3CDTF">2019-03-15T18:29:00Z</dcterms:created>
  <dcterms:modified xsi:type="dcterms:W3CDTF">2019-03-18T17:08:00Z</dcterms:modified>
</cp:coreProperties>
</file>